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EEBA7" w14:textId="71CF7297" w:rsidR="00F130ED" w:rsidRDefault="00F130ED" w:rsidP="00303C1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</w:p>
    <w:p w14:paraId="04A98CA0" w14:textId="3AAEFB00" w:rsidR="00173CC9" w:rsidRDefault="00AE5ABD" w:rsidP="00B77BD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hint="eastAsia"/>
          <w:noProof/>
        </w:rPr>
        <w:drawing>
          <wp:inline distT="0" distB="0" distL="0" distR="0" wp14:anchorId="65DFFC19" wp14:editId="5CD747C3">
            <wp:extent cx="5962650" cy="24409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88" cy="244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4A231" w14:textId="4E48BF2B" w:rsidR="00047440" w:rsidRPr="00047440" w:rsidRDefault="00047440" w:rsidP="00047440">
      <w:pPr>
        <w:widowControl w:val="0"/>
        <w:suppressAutoHyphens/>
        <w:autoSpaceDE w:val="0"/>
        <w:spacing w:after="200" w:line="200" w:lineRule="exact"/>
        <w:ind w:right="-20"/>
        <w:jc w:val="center"/>
        <w:rPr>
          <w:rFonts w:asciiTheme="minorHAnsi" w:eastAsiaTheme="minorEastAsia" w:hAnsiTheme="minorHAnsi" w:cstheme="minorHAnsi"/>
          <w:u w:val="single"/>
          <w:lang w:eastAsia="ar-SA"/>
        </w:rPr>
      </w:pPr>
      <w:bookmarkStart w:id="0" w:name="_GoBack"/>
      <w:bookmarkEnd w:id="0"/>
      <w:r w:rsidRPr="00047440">
        <w:rPr>
          <w:rFonts w:asciiTheme="minorHAnsi" w:eastAsiaTheme="minorEastAsia" w:hAnsiTheme="minorHAnsi" w:cstheme="minorHAnsi"/>
          <w:b/>
          <w:u w:val="single"/>
          <w:lang w:eastAsia="ar-SA"/>
        </w:rPr>
        <w:t>ALLEGATO A</w:t>
      </w:r>
      <w:r w:rsidRPr="00047440">
        <w:rPr>
          <w:rFonts w:asciiTheme="minorHAnsi" w:eastAsiaTheme="minorEastAsia" w:hAnsiTheme="minorHAnsi" w:cstheme="minorHAnsi"/>
          <w:u w:val="single"/>
          <w:lang w:eastAsia="ar-SA"/>
        </w:rPr>
        <w:t xml:space="preserve">  </w:t>
      </w:r>
      <w:r w:rsidRPr="00047440">
        <w:rPr>
          <w:rFonts w:asciiTheme="minorHAnsi" w:eastAsiaTheme="minorEastAsia" w:hAnsiTheme="minorHAnsi" w:cstheme="minorHAnsi"/>
          <w:b/>
          <w:u w:val="single"/>
          <w:lang w:eastAsia="ar-SA"/>
        </w:rPr>
        <w:t>e allegato B -griglia</w:t>
      </w:r>
      <w:r w:rsidRPr="00047440">
        <w:rPr>
          <w:rFonts w:asciiTheme="minorHAnsi" w:eastAsiaTheme="minorEastAsia" w:hAnsiTheme="minorHAnsi" w:cstheme="minorHAnsi"/>
          <w:u w:val="single"/>
          <w:lang w:eastAsia="ar-SA"/>
        </w:rPr>
        <w:t xml:space="preserve"> (istanza di partecipazione personale Interno) </w:t>
      </w:r>
    </w:p>
    <w:p w14:paraId="534F1142" w14:textId="77777777" w:rsidR="00047440" w:rsidRPr="00047440" w:rsidRDefault="00047440" w:rsidP="00047440">
      <w:pPr>
        <w:widowControl w:val="0"/>
        <w:suppressAutoHyphens/>
        <w:autoSpaceDE w:val="0"/>
        <w:spacing w:after="200" w:line="200" w:lineRule="exact"/>
        <w:ind w:right="-20"/>
        <w:jc w:val="center"/>
        <w:rPr>
          <w:rFonts w:asciiTheme="minorHAnsi" w:eastAsiaTheme="minorEastAsia" w:hAnsiTheme="minorHAnsi" w:cstheme="minorHAnsi"/>
          <w:u w:val="single"/>
          <w:lang w:eastAsia="ar-SA"/>
        </w:rPr>
      </w:pPr>
      <w:r w:rsidRPr="00047440">
        <w:rPr>
          <w:rFonts w:asciiTheme="minorHAnsi" w:eastAsiaTheme="minorEastAsia" w:hAnsiTheme="minorHAnsi" w:cstheme="minorHAnsi"/>
          <w:u w:val="single"/>
          <w:lang w:eastAsia="ar-SA"/>
        </w:rPr>
        <w:t>Avviso di selezione gestione supporto amministrativo personale AA)</w:t>
      </w:r>
    </w:p>
    <w:p w14:paraId="55F43586" w14:textId="77777777" w:rsidR="00A90C07" w:rsidRPr="00047440" w:rsidRDefault="00A90C07" w:rsidP="00A90C07">
      <w:pPr>
        <w:jc w:val="center"/>
        <w:rPr>
          <w:rFonts w:asciiTheme="minorHAnsi" w:hAnsiTheme="minorHAnsi" w:cs="Calibri"/>
          <w:b/>
          <w:bCs/>
          <w:color w:val="000000"/>
          <w:sz w:val="28"/>
          <w:szCs w:val="28"/>
        </w:rPr>
      </w:pPr>
      <w:r w:rsidRPr="00047440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AVVISO INTERNO DI SELEZIONE INTERNA PERSONALE ATA AA  per supporto gestione amministrativa al DS e DSGA </w:t>
      </w:r>
    </w:p>
    <w:p w14:paraId="14B63571" w14:textId="77777777" w:rsidR="00A90C07" w:rsidRPr="001A2A73" w:rsidRDefault="00A90C07" w:rsidP="00A90C07">
      <w:pPr>
        <w:jc w:val="both"/>
        <w:rPr>
          <w:b/>
        </w:rPr>
      </w:pPr>
    </w:p>
    <w:p w14:paraId="2D2CE8C6" w14:textId="77777777" w:rsidR="00A90C07" w:rsidRPr="008E09CF" w:rsidRDefault="00A90C07" w:rsidP="00A90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4B1FF3">
        <w:rPr>
          <w:b/>
          <w:sz w:val="28"/>
          <w:szCs w:val="28"/>
        </w:rPr>
        <w:t xml:space="preserve">PROGETTO 13.1.5A-FESRPON-LA-2022-203 </w:t>
      </w:r>
      <w:r w:rsidRPr="00C220B2">
        <w:rPr>
          <w:b/>
          <w:sz w:val="28"/>
          <w:szCs w:val="28"/>
        </w:rPr>
        <w:br/>
      </w:r>
      <w:r w:rsidRPr="004B1FF3">
        <w:rPr>
          <w:b/>
          <w:sz w:val="28"/>
          <w:szCs w:val="28"/>
        </w:rPr>
        <w:t xml:space="preserve">PIANO OPERATIVO NAZIONALE 2014-2020 </w:t>
      </w:r>
      <w:r w:rsidRPr="00C220B2">
        <w:rPr>
          <w:b/>
          <w:sz w:val="28"/>
          <w:szCs w:val="28"/>
        </w:rPr>
        <w:br/>
      </w:r>
      <w:r w:rsidRPr="004B1FF3">
        <w:rPr>
          <w:b/>
          <w:sz w:val="28"/>
          <w:szCs w:val="28"/>
        </w:rPr>
        <w:t>CUP: D84D22000900006</w:t>
      </w:r>
      <w:r w:rsidRPr="00EB67EF">
        <w:rPr>
          <w:b/>
        </w:rPr>
        <w:t xml:space="preserve"> </w:t>
      </w:r>
      <w:r>
        <w:rPr>
          <w:b/>
        </w:rPr>
        <w:t xml:space="preserve">   </w:t>
      </w:r>
      <w:r w:rsidRPr="00C220B2">
        <w:rPr>
          <w:b/>
        </w:rPr>
        <w:br/>
      </w:r>
      <w:r w:rsidRPr="008E09CF">
        <w:rPr>
          <w:sz w:val="22"/>
          <w:szCs w:val="22"/>
        </w:rPr>
        <w:t xml:space="preserve">Fondi Strutturali Europei – Programma Operativo Nazionale “Per la scuola, competenze e ambienti per </w:t>
      </w:r>
      <w:r w:rsidRPr="008E09CF">
        <w:rPr>
          <w:sz w:val="22"/>
          <w:szCs w:val="22"/>
        </w:rPr>
        <w:br/>
        <w:t>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 13.1.5 – “Ambienti didattici innovativi</w:t>
      </w:r>
      <w:r>
        <w:rPr>
          <w:sz w:val="22"/>
          <w:szCs w:val="22"/>
        </w:rPr>
        <w:t xml:space="preserve"> per le scuole dell’infanzia”.</w:t>
      </w:r>
    </w:p>
    <w:p w14:paraId="04283AE1" w14:textId="77777777" w:rsidR="00047440" w:rsidRPr="00047440" w:rsidRDefault="00047440" w:rsidP="00047440">
      <w:pPr>
        <w:widowControl w:val="0"/>
        <w:suppressAutoHyphens/>
        <w:autoSpaceDE w:val="0"/>
        <w:spacing w:after="200" w:line="200" w:lineRule="exact"/>
        <w:ind w:right="-20"/>
        <w:jc w:val="both"/>
        <w:rPr>
          <w:rFonts w:ascii="Arial" w:eastAsiaTheme="minorEastAsia" w:hAnsi="Arial" w:cs="Arial"/>
          <w:b/>
          <w:sz w:val="22"/>
          <w:szCs w:val="22"/>
          <w:u w:val="single"/>
          <w:lang w:eastAsia="ar-SA"/>
        </w:rPr>
      </w:pPr>
    </w:p>
    <w:p w14:paraId="1852FA27" w14:textId="77777777" w:rsidR="00047440" w:rsidRPr="00047440" w:rsidRDefault="00047440" w:rsidP="00047440">
      <w:pPr>
        <w:autoSpaceDE w:val="0"/>
        <w:spacing w:after="200" w:line="276" w:lineRule="auto"/>
        <w:ind w:left="6249" w:firstLine="708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Alla Dirigente Scolastica</w:t>
      </w:r>
    </w:p>
    <w:p w14:paraId="42535660" w14:textId="77777777" w:rsidR="00047440" w:rsidRPr="00047440" w:rsidRDefault="00047440" w:rsidP="00047440">
      <w:pPr>
        <w:autoSpaceDE w:val="0"/>
        <w:spacing w:after="200" w:line="276" w:lineRule="auto"/>
        <w:ind w:left="6249" w:firstLine="708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IC Vanni</w:t>
      </w:r>
    </w:p>
    <w:p w14:paraId="12258129" w14:textId="77777777" w:rsidR="00047440" w:rsidRPr="00047440" w:rsidRDefault="00047440" w:rsidP="00047440">
      <w:pPr>
        <w:autoSpaceDE w:val="0"/>
        <w:spacing w:after="200" w:line="276" w:lineRule="auto"/>
        <w:ind w:left="6249" w:firstLine="708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Viterbo</w:t>
      </w:r>
    </w:p>
    <w:p w14:paraId="4D3F8A9D" w14:textId="7E07D136" w:rsidR="00047440" w:rsidRDefault="00A90C07" w:rsidP="00047440">
      <w:pPr>
        <w:widowControl w:val="0"/>
        <w:suppressAutoHyphens/>
        <w:autoSpaceDE w:val="0"/>
        <w:spacing w:after="200" w:line="200" w:lineRule="exact"/>
        <w:ind w:right="-20"/>
        <w:jc w:val="both"/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>D</w:t>
      </w:r>
      <w:r w:rsidR="00047440" w:rsidRPr="00047440">
        <w:rPr>
          <w:rFonts w:asciiTheme="minorHAnsi" w:eastAsiaTheme="minorEastAsia" w:hAnsiTheme="minorHAnsi" w:cstheme="minorHAnsi"/>
          <w:b/>
          <w:sz w:val="22"/>
          <w:szCs w:val="22"/>
        </w:rPr>
        <w:t xml:space="preserve">omanda di partecipazione alla selezione </w:t>
      </w:r>
      <w:r w:rsidR="00047440" w:rsidRPr="00047440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PON</w:t>
      </w:r>
      <w:r w:rsidR="00047440" w:rsidRPr="00047440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</w:t>
      </w:r>
      <w:r w:rsidR="00047440" w:rsidRPr="00047440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>13.1.3A-FESRPON-LA-2022-93</w:t>
      </w:r>
    </w:p>
    <w:p w14:paraId="0CF2136F" w14:textId="77777777" w:rsidR="00A90C07" w:rsidRPr="00047440" w:rsidRDefault="00A90C07" w:rsidP="00047440">
      <w:pPr>
        <w:widowControl w:val="0"/>
        <w:suppressAutoHyphens/>
        <w:autoSpaceDE w:val="0"/>
        <w:spacing w:after="200" w:line="200" w:lineRule="exact"/>
        <w:ind w:right="-20"/>
        <w:jc w:val="both"/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</w:pPr>
    </w:p>
    <w:p w14:paraId="2FC9152F" w14:textId="77777777" w:rsidR="00047440" w:rsidRPr="00047440" w:rsidRDefault="00047440" w:rsidP="00047440">
      <w:pPr>
        <w:autoSpaceDE w:val="0"/>
        <w:spacing w:after="200"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_____</w:t>
      </w:r>
    </w:p>
    <w:p w14:paraId="503E6F36" w14:textId="77777777" w:rsidR="00047440" w:rsidRPr="00047440" w:rsidRDefault="00047440" w:rsidP="00047440">
      <w:pPr>
        <w:autoSpaceDE w:val="0"/>
        <w:spacing w:after="200"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047440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047440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_____</w:t>
      </w:r>
    </w:p>
    <w:p w14:paraId="063D3ADF" w14:textId="77777777" w:rsidR="00047440" w:rsidRPr="00047440" w:rsidRDefault="00047440" w:rsidP="00047440">
      <w:pPr>
        <w:autoSpaceDE w:val="0"/>
        <w:spacing w:after="200"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76081EBA" w14:textId="77777777" w:rsidR="00047440" w:rsidRPr="00047440" w:rsidRDefault="00047440" w:rsidP="00047440">
      <w:pPr>
        <w:autoSpaceDE w:val="0"/>
        <w:spacing w:after="200"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lastRenderedPageBreak/>
        <w:t>residente a ___________________________via__________________________________________</w:t>
      </w:r>
    </w:p>
    <w:p w14:paraId="308FBBBC" w14:textId="77777777" w:rsidR="00047440" w:rsidRPr="00047440" w:rsidRDefault="00047440" w:rsidP="00047440">
      <w:pPr>
        <w:autoSpaceDE w:val="0"/>
        <w:spacing w:after="200"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047440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047440">
        <w:rPr>
          <w:rFonts w:asciiTheme="minorHAnsi" w:eastAsiaTheme="minorEastAsia" w:hAnsiTheme="minorHAnsi" w:cstheme="minorHAnsi"/>
          <w:sz w:val="22"/>
          <w:szCs w:val="22"/>
        </w:rPr>
        <w:t>. ______________________________</w:t>
      </w:r>
    </w:p>
    <w:p w14:paraId="1521E002" w14:textId="77777777" w:rsidR="00047440" w:rsidRPr="00047440" w:rsidRDefault="00047440" w:rsidP="00047440">
      <w:pPr>
        <w:autoSpaceDE w:val="0"/>
        <w:spacing w:after="200"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indirizzo PEC______________________________</w:t>
      </w:r>
    </w:p>
    <w:p w14:paraId="4F9B75DB" w14:textId="77777777" w:rsidR="00047440" w:rsidRPr="00047440" w:rsidRDefault="00047440" w:rsidP="00047440">
      <w:pPr>
        <w:autoSpaceDE w:val="0"/>
        <w:spacing w:after="200" w:line="480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______</w:t>
      </w:r>
    </w:p>
    <w:p w14:paraId="1A053731" w14:textId="77777777" w:rsidR="00047440" w:rsidRPr="00047440" w:rsidRDefault="00047440" w:rsidP="00047440">
      <w:pPr>
        <w:autoSpaceDE w:val="0"/>
        <w:spacing w:after="200" w:line="480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14:paraId="5523041A" w14:textId="77777777" w:rsidR="00047440" w:rsidRPr="00047440" w:rsidRDefault="00047440" w:rsidP="00047440">
      <w:pPr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Di partecipare alla selezione per l’attribuzione dell’incarico di relativamente al progetto per la figura professionale di:</w:t>
      </w:r>
    </w:p>
    <w:p w14:paraId="1DF5E6CB" w14:textId="77777777" w:rsidR="00047440" w:rsidRPr="00047440" w:rsidRDefault="00047440" w:rsidP="00047440">
      <w:pPr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□ supporto amministrativo/gestionale</w:t>
      </w:r>
    </w:p>
    <w:p w14:paraId="0D9A99F7" w14:textId="77777777" w:rsidR="00047440" w:rsidRPr="00047440" w:rsidRDefault="00047440" w:rsidP="00047440">
      <w:pPr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7F115498" w14:textId="77777777" w:rsidR="00047440" w:rsidRPr="00047440" w:rsidRDefault="00047440" w:rsidP="00047440">
      <w:pPr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 xml:space="preserve">nel caso di dichiarazioni mendaci, </w:t>
      </w:r>
      <w:r w:rsidRPr="00047440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047440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0305D765" w14:textId="77777777" w:rsidR="00047440" w:rsidRPr="00047440" w:rsidRDefault="00047440" w:rsidP="00047440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1224F717" w14:textId="77777777" w:rsidR="00047440" w:rsidRPr="00047440" w:rsidRDefault="00047440" w:rsidP="00047440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14:paraId="5FBFC1C1" w14:textId="226F75E5" w:rsidR="00047440" w:rsidRPr="00047440" w:rsidRDefault="00047440" w:rsidP="00A90C07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325CD436" w14:textId="3F33BC15" w:rsidR="00047440" w:rsidRPr="00047440" w:rsidRDefault="00047440" w:rsidP="00A90C07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di non avere procedimenti penali pendenti, ovvero di avere i seguenti</w:t>
      </w:r>
      <w:r w:rsidR="00A90C07">
        <w:rPr>
          <w:rFonts w:asciiTheme="minorHAnsi" w:eastAsiaTheme="minorEastAsia" w:hAnsiTheme="minorHAnsi" w:cstheme="minorHAnsi"/>
          <w:sz w:val="22"/>
          <w:szCs w:val="22"/>
        </w:rPr>
        <w:t xml:space="preserve"> procedimenti penali pendenti </w:t>
      </w:r>
    </w:p>
    <w:p w14:paraId="2E45F1DC" w14:textId="77777777" w:rsidR="00047440" w:rsidRPr="00047440" w:rsidRDefault="00047440" w:rsidP="00047440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4C5C6162" w14:textId="77777777" w:rsidR="00047440" w:rsidRPr="00047440" w:rsidRDefault="00047440" w:rsidP="00047440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0F10CBFD" w14:textId="77777777" w:rsidR="00047440" w:rsidRPr="00047440" w:rsidRDefault="00047440" w:rsidP="00047440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126E6528" w14:textId="77777777" w:rsidR="00047440" w:rsidRPr="00047440" w:rsidRDefault="00047440" w:rsidP="00047440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14:paraId="0BBB92D1" w14:textId="77777777" w:rsidR="00047440" w:rsidRPr="00047440" w:rsidRDefault="00047440" w:rsidP="00047440">
      <w:pPr>
        <w:widowControl w:val="0"/>
        <w:autoSpaceDE w:val="0"/>
        <w:spacing w:after="200" w:line="276" w:lineRule="auto"/>
        <w:ind w:right="-2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 xml:space="preserve">In base alla delibera </w:t>
      </w:r>
      <w:proofErr w:type="spellStart"/>
      <w:r w:rsidRPr="00047440">
        <w:rPr>
          <w:rFonts w:asciiTheme="minorHAnsi" w:eastAsiaTheme="minorEastAsia" w:hAnsiTheme="minorHAnsi" w:cstheme="minorHAnsi"/>
          <w:sz w:val="22"/>
          <w:szCs w:val="22"/>
        </w:rPr>
        <w:t>num</w:t>
      </w:r>
      <w:proofErr w:type="spellEnd"/>
      <w:r w:rsidRPr="00047440">
        <w:rPr>
          <w:rFonts w:asciiTheme="minorHAnsi" w:eastAsiaTheme="minorEastAsia" w:hAnsiTheme="minorHAnsi" w:cstheme="minorHAnsi"/>
          <w:sz w:val="22"/>
          <w:szCs w:val="22"/>
        </w:rPr>
        <w:t xml:space="preserve"> 24 del Consiglio d’Istituto del 7 Ottobre 2022 dichiara inoltre  di essere in possesso dei seguenti titoli: </w:t>
      </w:r>
    </w:p>
    <w:p w14:paraId="35FC0942" w14:textId="77777777" w:rsidR="00047440" w:rsidRPr="00047440" w:rsidRDefault="00047440" w:rsidP="00047440">
      <w:pPr>
        <w:widowControl w:val="0"/>
        <w:autoSpaceDE w:val="0"/>
        <w:spacing w:after="200" w:line="276" w:lineRule="auto"/>
        <w:ind w:right="-2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b/>
          <w:sz w:val="28"/>
          <w:szCs w:val="28"/>
        </w:rPr>
        <w:t>allegato B griglia</w:t>
      </w:r>
      <w:r w:rsidRPr="00047440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</w:p>
    <w:tbl>
      <w:tblPr>
        <w:tblW w:w="1009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3462"/>
        <w:gridCol w:w="2769"/>
        <w:gridCol w:w="911"/>
        <w:gridCol w:w="100"/>
        <w:gridCol w:w="938"/>
        <w:gridCol w:w="382"/>
        <w:gridCol w:w="389"/>
        <w:gridCol w:w="1145"/>
      </w:tblGrid>
      <w:tr w:rsidR="00047440" w:rsidRPr="00047440" w14:paraId="6D6908CC" w14:textId="77777777" w:rsidTr="00A90C07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C4B5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4FFC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56AE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047440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2CC6" w14:textId="77777777" w:rsidR="00047440" w:rsidRPr="00047440" w:rsidRDefault="00047440" w:rsidP="00047440">
            <w:pPr>
              <w:spacing w:beforeAutospacing="1" w:afterAutospacing="1"/>
            </w:pPr>
            <w:r w:rsidRPr="00047440">
              <w:rPr>
                <w:b/>
              </w:rPr>
              <w:t xml:space="preserve">Totale </w:t>
            </w:r>
            <w:r w:rsidRPr="00047440">
              <w:rPr>
                <w:b/>
              </w:rPr>
              <w:lastRenderedPageBreak/>
              <w:t>punteggio</w:t>
            </w:r>
          </w:p>
          <w:p w14:paraId="425E806C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7691" w14:textId="77777777" w:rsidR="00047440" w:rsidRPr="00047440" w:rsidRDefault="00047440" w:rsidP="00047440">
            <w:pPr>
              <w:spacing w:beforeAutospacing="1" w:afterAutospacing="1"/>
            </w:pPr>
            <w:r w:rsidRPr="00047440">
              <w:rPr>
                <w:b/>
              </w:rPr>
              <w:lastRenderedPageBreak/>
              <w:t xml:space="preserve">Totale </w:t>
            </w:r>
            <w:r w:rsidRPr="00047440">
              <w:rPr>
                <w:b/>
              </w:rPr>
              <w:lastRenderedPageBreak/>
              <w:t>punteggio</w:t>
            </w:r>
          </w:p>
          <w:p w14:paraId="21DE6F85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a compilare da parte dell’I.S.</w:t>
            </w:r>
          </w:p>
        </w:tc>
      </w:tr>
      <w:tr w:rsidR="00047440" w:rsidRPr="00047440" w14:paraId="7C0070E1" w14:textId="77777777" w:rsidTr="00A90C07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5EE3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  <w:lastRenderedPageBreak/>
              <w:t xml:space="preserve">Titoli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C1024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21A7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BEB7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2B0E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047440" w:rsidRPr="00047440" w14:paraId="627E5E68" w14:textId="77777777" w:rsidTr="00A90C07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5BCE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Laurea triennale o</w:t>
            </w:r>
          </w:p>
          <w:p w14:paraId="2789AF40" w14:textId="77777777" w:rsidR="00047440" w:rsidRPr="00047440" w:rsidRDefault="00047440" w:rsidP="00047440">
            <w:pPr>
              <w:jc w:val="both"/>
              <w:rPr>
                <w:szCs w:val="20"/>
              </w:rPr>
            </w:pPr>
            <w:r w:rsidRPr="00047440">
              <w:rPr>
                <w:color w:val="000000"/>
                <w:szCs w:val="20"/>
              </w:rPr>
              <w:t>specialistica/magistrale</w:t>
            </w:r>
          </w:p>
          <w:p w14:paraId="6814F3AD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Diploma (in alternativa alla Laurea)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345A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15</w:t>
            </w:r>
          </w:p>
          <w:p w14:paraId="3C4627E1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  <w:p w14:paraId="6A74ABA4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  <w:p w14:paraId="18E9A8AB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865C9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  <w:p w14:paraId="1265BCAB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  <w:p w14:paraId="6403AE22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  <w:p w14:paraId="7C3C2929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  <w:p w14:paraId="2B040FCB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  <w:p w14:paraId="55DEA900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  <w:p w14:paraId="5A063F10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2F64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DC5C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047440" w:rsidRPr="00047440" w14:paraId="5BF5124C" w14:textId="77777777" w:rsidTr="00A90C07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A356" w14:textId="77777777" w:rsidR="00047440" w:rsidRPr="00047440" w:rsidRDefault="00047440" w:rsidP="00047440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  <w:t>TOTALE TITOLI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EDA3A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6E7EA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FE28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3200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7440" w:rsidRPr="00047440" w14:paraId="5736F60D" w14:textId="77777777" w:rsidTr="00A90C07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7D1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2095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BDEF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5071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D7FE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7440" w:rsidRPr="00047440" w14:paraId="0520500A" w14:textId="77777777" w:rsidTr="00A90C07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A3533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  <w:t>Esperienze/titoli professionali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D59F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B046A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0D35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74AA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7440" w:rsidRPr="00047440" w14:paraId="4A0DE1FD" w14:textId="77777777" w:rsidTr="00A90C07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B3E8A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 </w:t>
            </w:r>
          </w:p>
          <w:p w14:paraId="1B8B0E3B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- Attività di formatore nei corsi PON</w:t>
            </w:r>
          </w:p>
          <w:p w14:paraId="40ADBCB5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- Attività di tutoraggio </w:t>
            </w: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 xml:space="preserve">nei </w:t>
            </w:r>
            <w:r w:rsidRPr="00047440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orsi PON</w:t>
            </w:r>
          </w:p>
          <w:p w14:paraId="642D4C56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- Attività di tutoring/e-tutoring/ supporto in corsi, attività, progetti della scuola</w:t>
            </w:r>
          </w:p>
          <w:p w14:paraId="38D65E41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A361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 xml:space="preserve">5 per ogni esperienza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89D1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FF01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884E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047440" w:rsidRPr="00047440" w14:paraId="5BA13CF7" w14:textId="77777777" w:rsidTr="00A90C07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95F5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Anzianità di servizio nel profilo/ruolo di attuale appartenenza</w:t>
            </w:r>
          </w:p>
          <w:p w14:paraId="4BBC92D2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  <w:p w14:paraId="1C5972AF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168BC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punti 1 per ogni anno</w:t>
            </w:r>
          </w:p>
          <w:p w14:paraId="1B6BC0E0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di servizio</w:t>
            </w:r>
          </w:p>
          <w:p w14:paraId="0FD31D48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fino a un massimo di 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706B5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2665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C5F5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47440" w:rsidRPr="00047440" w14:paraId="1304D12A" w14:textId="77777777" w:rsidTr="00A90C07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CBE66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lastRenderedPageBreak/>
              <w:t xml:space="preserve">Incarichi svolti a scuola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133C3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 xml:space="preserve">Punti 2 per ogni incarico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B781D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BB3D3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5D79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047440" w:rsidRPr="00047440" w14:paraId="098BD9BB" w14:textId="77777777" w:rsidTr="00A90C07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E271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certificazione ECDL/</w:t>
            </w:r>
            <w:proofErr w:type="spellStart"/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Eipass</w:t>
            </w:r>
            <w:proofErr w:type="spellEnd"/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Eucip</w:t>
            </w:r>
            <w:proofErr w:type="spellEnd"/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Lim</w:t>
            </w:r>
            <w:proofErr w:type="spellEnd"/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Cerificazione</w:t>
            </w:r>
            <w:proofErr w:type="spellEnd"/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 xml:space="preserve"> lingua inglese, ecc.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ED02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 xml:space="preserve">2,5 per ogni certificazione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8250A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1DD20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156E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047440" w:rsidRPr="00047440" w14:paraId="5C127656" w14:textId="77777777" w:rsidTr="00A90C07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9A52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Esperienza di inserimento dati nella piattaforma GPU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92F41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5 per ogni esperienz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A6EE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DBE4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9518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047440" w:rsidRPr="00047440" w14:paraId="5D38C4D7" w14:textId="77777777" w:rsidTr="00A90C07"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990F" w14:textId="77777777" w:rsidR="00047440" w:rsidRPr="00047440" w:rsidRDefault="00047440" w:rsidP="00047440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  <w:t>TOTALE Esperienze/Titoli professionali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A9CB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A650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3589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A6F5" w14:textId="77777777" w:rsidR="00047440" w:rsidRPr="00047440" w:rsidRDefault="00047440" w:rsidP="00047440">
            <w:pPr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7440" w:rsidRPr="00047440" w14:paraId="0C87D5BF" w14:textId="77777777" w:rsidTr="00A90C07">
        <w:trPr>
          <w:gridAfter w:val="1"/>
          <w:wAfter w:w="1145" w:type="dxa"/>
        </w:trPr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6304" w14:textId="77777777" w:rsidR="00047440" w:rsidRPr="00047440" w:rsidRDefault="00047440" w:rsidP="00047440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  <w:t xml:space="preserve">TOTALE 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7469" w14:textId="77777777" w:rsidR="00047440" w:rsidRPr="00047440" w:rsidRDefault="00047440" w:rsidP="00047440">
            <w:pPr>
              <w:snapToGri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9F75" w14:textId="77777777" w:rsidR="00047440" w:rsidRPr="00047440" w:rsidRDefault="00047440" w:rsidP="00047440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47440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3800" w14:textId="77777777" w:rsidR="00047440" w:rsidRPr="00047440" w:rsidRDefault="00047440" w:rsidP="00047440">
            <w:pPr>
              <w:spacing w:after="200" w:line="276" w:lineRule="auto"/>
              <w:jc w:val="right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3271" w14:textId="77777777" w:rsidR="00047440" w:rsidRPr="00047440" w:rsidRDefault="00047440" w:rsidP="00047440">
            <w:pPr>
              <w:spacing w:after="200" w:line="276" w:lineRule="auto"/>
              <w:jc w:val="right"/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1FB8CF" w14:textId="77777777" w:rsidR="00047440" w:rsidRPr="00047440" w:rsidRDefault="00047440" w:rsidP="00047440">
      <w:pPr>
        <w:widowControl w:val="0"/>
        <w:autoSpaceDE w:val="0"/>
        <w:spacing w:after="200" w:line="276" w:lineRule="auto"/>
        <w:ind w:right="-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601AE6C" w14:textId="77777777" w:rsidR="00047440" w:rsidRPr="00047440" w:rsidRDefault="00047440" w:rsidP="00047440">
      <w:pPr>
        <w:widowControl w:val="0"/>
        <w:autoSpaceDE w:val="0"/>
        <w:spacing w:after="200" w:line="276" w:lineRule="auto"/>
        <w:ind w:right="-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98D3B2E" w14:textId="77777777" w:rsidR="00047440" w:rsidRPr="00047440" w:rsidRDefault="00047440" w:rsidP="00047440">
      <w:pPr>
        <w:autoSpaceDE w:val="0"/>
        <w:spacing w:after="200"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2A24144D" w14:textId="77777777" w:rsidR="00047440" w:rsidRPr="00047440" w:rsidRDefault="00047440" w:rsidP="00047440">
      <w:pPr>
        <w:autoSpaceDE w:val="0"/>
        <w:spacing w:after="200"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Si allega alla presente documento di identità in fotocopia</w:t>
      </w:r>
    </w:p>
    <w:p w14:paraId="452B977A" w14:textId="77777777" w:rsidR="00047440" w:rsidRPr="00047440" w:rsidRDefault="00047440" w:rsidP="00047440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345F046E" w14:textId="77777777" w:rsidR="00047440" w:rsidRPr="00047440" w:rsidRDefault="00047440" w:rsidP="00047440">
      <w:pPr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C39B306" w14:textId="77777777" w:rsidR="00047440" w:rsidRPr="00047440" w:rsidRDefault="00047440" w:rsidP="00047440">
      <w:pPr>
        <w:autoSpaceDE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Il/la sottoscritto/a, ai sensi del Regolamento UE sulla Privacy 2016/679, autorizza l’IC Vanni al trattamento dei dati contenuti nella presente autocertificazione esclusivamente nell’ambito e per i fini istituzionali della Pubblica Amministrazione</w:t>
      </w:r>
    </w:p>
    <w:p w14:paraId="0C95B677" w14:textId="77777777" w:rsidR="00047440" w:rsidRPr="00047440" w:rsidRDefault="00047440" w:rsidP="00047440">
      <w:pPr>
        <w:autoSpaceDE w:val="0"/>
        <w:spacing w:after="200"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CB60ED0" w14:textId="66859911" w:rsidR="001A2A73" w:rsidRPr="00FC6A27" w:rsidRDefault="00047440" w:rsidP="00047440">
      <w:pPr>
        <w:ind w:right="1651"/>
        <w:contextualSpacing/>
        <w:rPr>
          <w:rFonts w:eastAsia="Calibri"/>
          <w:lang w:eastAsia="en-US"/>
        </w:rPr>
      </w:pPr>
      <w:r w:rsidRPr="00047440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00FDDEFD" w14:textId="77777777" w:rsidR="0023383A" w:rsidRPr="00FC6A27" w:rsidRDefault="0023383A" w:rsidP="0023383A">
      <w:pPr>
        <w:tabs>
          <w:tab w:val="left" w:pos="6585"/>
        </w:tabs>
        <w:rPr>
          <w:rFonts w:eastAsia="Calibri"/>
          <w:lang w:eastAsia="en-US"/>
        </w:rPr>
      </w:pPr>
      <w:r w:rsidRPr="00FC6A27">
        <w:rPr>
          <w:rFonts w:eastAsia="Calibri"/>
          <w:lang w:eastAsia="en-US"/>
        </w:rPr>
        <w:tab/>
        <w:t>Il Dirigente Scolastico</w:t>
      </w:r>
    </w:p>
    <w:p w14:paraId="26603839" w14:textId="24A37FC6" w:rsidR="0023383A" w:rsidRPr="00FC6A27" w:rsidRDefault="0023383A" w:rsidP="0023383A">
      <w:pPr>
        <w:tabs>
          <w:tab w:val="left" w:pos="6585"/>
        </w:tabs>
        <w:rPr>
          <w:rFonts w:eastAsia="Calibri"/>
          <w:lang w:eastAsia="en-US"/>
        </w:rPr>
      </w:pPr>
      <w:r w:rsidRPr="00FC6A27">
        <w:rPr>
          <w:rFonts w:eastAsia="Calibri"/>
          <w:lang w:eastAsia="en-US"/>
        </w:rPr>
        <w:tab/>
      </w:r>
      <w:r w:rsidR="008113BB" w:rsidRPr="00FC6A27">
        <w:rPr>
          <w:rFonts w:eastAsia="Calibri"/>
          <w:lang w:eastAsia="en-US"/>
        </w:rPr>
        <w:t>Maria Cristina Baleani</w:t>
      </w:r>
    </w:p>
    <w:p w14:paraId="0F4121C7" w14:textId="77777777" w:rsidR="008113BB" w:rsidRPr="00FC6A27" w:rsidRDefault="008113BB" w:rsidP="0023383A">
      <w:pPr>
        <w:tabs>
          <w:tab w:val="left" w:pos="6585"/>
        </w:tabs>
        <w:rPr>
          <w:rFonts w:eastAsia="Calibri"/>
          <w:lang w:eastAsia="en-US"/>
        </w:rPr>
      </w:pPr>
      <w:r w:rsidRPr="00FC6A27">
        <w:rPr>
          <w:rFonts w:eastAsia="Calibri"/>
          <w:lang w:eastAsia="en-US"/>
        </w:rPr>
        <w:tab/>
        <w:t xml:space="preserve">     </w:t>
      </w:r>
    </w:p>
    <w:p w14:paraId="2F699570" w14:textId="4470AAD0" w:rsidR="008113BB" w:rsidRPr="00FC6A27" w:rsidRDefault="008113BB" w:rsidP="0023383A">
      <w:pPr>
        <w:tabs>
          <w:tab w:val="left" w:pos="6585"/>
        </w:tabs>
        <w:rPr>
          <w:rFonts w:eastAsia="Calibri"/>
          <w:lang w:eastAsia="en-US"/>
        </w:rPr>
      </w:pPr>
      <w:r w:rsidRPr="00FC6A27">
        <w:rPr>
          <w:rFonts w:eastAsia="Calibri"/>
          <w:lang w:eastAsia="en-US"/>
        </w:rPr>
        <w:tab/>
        <w:t xml:space="preserve">     f.to digitalmente</w:t>
      </w:r>
    </w:p>
    <w:p w14:paraId="5459B1E8" w14:textId="77777777" w:rsidR="0023383A" w:rsidRPr="008113BB" w:rsidRDefault="0023383A" w:rsidP="0023383A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sectPr w:rsidR="0023383A" w:rsidRPr="008113BB" w:rsidSect="00E03F93">
      <w:headerReference w:type="default" r:id="rId10"/>
      <w:headerReference w:type="first" r:id="rId11"/>
      <w:pgSz w:w="11906" w:h="16838"/>
      <w:pgMar w:top="1417" w:right="1134" w:bottom="1134" w:left="156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ABB5" w14:textId="77777777" w:rsidR="00CF0881" w:rsidRDefault="00CF0881" w:rsidP="007705E2">
      <w:r>
        <w:separator/>
      </w:r>
    </w:p>
  </w:endnote>
  <w:endnote w:type="continuationSeparator" w:id="0">
    <w:p w14:paraId="195684BD" w14:textId="77777777" w:rsidR="00CF0881" w:rsidRDefault="00CF0881" w:rsidP="0077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84B88" w14:textId="77777777" w:rsidR="00CF0881" w:rsidRDefault="00CF0881" w:rsidP="007705E2">
      <w:r>
        <w:separator/>
      </w:r>
    </w:p>
  </w:footnote>
  <w:footnote w:type="continuationSeparator" w:id="0">
    <w:p w14:paraId="1BFDF938" w14:textId="77777777" w:rsidR="00CF0881" w:rsidRDefault="00CF0881" w:rsidP="0077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E890" w14:textId="34DB0D3D" w:rsidR="007705E2" w:rsidRDefault="00A90C07" w:rsidP="00651AEB">
    <w:pPr>
      <w:spacing w:after="120"/>
      <w:jc w:val="center"/>
    </w:pPr>
    <w:r>
      <w:rPr>
        <w:noProof/>
      </w:rPr>
      <w:drawing>
        <wp:inline distT="0" distB="0" distL="0" distR="0" wp14:anchorId="5297BE74" wp14:editId="553235F7">
          <wp:extent cx="6120130" cy="1087120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D3919" w14:textId="77777777" w:rsidR="00A90C07" w:rsidRDefault="00A90C07" w:rsidP="00651AEB">
    <w:pPr>
      <w:spacing w:after="1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4FEA" w14:textId="6AF2663A" w:rsidR="008F478A" w:rsidRDefault="00A90C07" w:rsidP="008F478A">
    <w:pPr>
      <w:pStyle w:val="Intestazione"/>
      <w:ind w:left="-567"/>
    </w:pPr>
    <w:r>
      <w:rPr>
        <w:noProof/>
        <w:lang w:eastAsia="it-IT"/>
      </w:rPr>
      <w:drawing>
        <wp:inline distT="0" distB="0" distL="0" distR="0" wp14:anchorId="7048A50C" wp14:editId="0E19E7CC">
          <wp:extent cx="6120130" cy="108712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E3622" w14:textId="77777777" w:rsidR="00A90C07" w:rsidRDefault="00A90C07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0B3713"/>
    <w:multiLevelType w:val="hybridMultilevel"/>
    <w:tmpl w:val="D1F2BFFA"/>
    <w:lvl w:ilvl="0" w:tplc="8D187472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E75F2"/>
    <w:multiLevelType w:val="hybridMultilevel"/>
    <w:tmpl w:val="41D4B55A"/>
    <w:lvl w:ilvl="0" w:tplc="E912DC1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1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21"/>
  </w:num>
  <w:num w:numId="6">
    <w:abstractNumId w:val="14"/>
  </w:num>
  <w:num w:numId="7">
    <w:abstractNumId w:val="7"/>
  </w:num>
  <w:num w:numId="8">
    <w:abstractNumId w:val="22"/>
  </w:num>
  <w:num w:numId="9">
    <w:abstractNumId w:val="4"/>
  </w:num>
  <w:num w:numId="10">
    <w:abstractNumId w:val="10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0"/>
  </w:num>
  <w:num w:numId="16">
    <w:abstractNumId w:val="1"/>
  </w:num>
  <w:num w:numId="17">
    <w:abstractNumId w:val="12"/>
  </w:num>
  <w:num w:numId="18">
    <w:abstractNumId w:val="20"/>
  </w:num>
  <w:num w:numId="19">
    <w:abstractNumId w:val="6"/>
  </w:num>
  <w:num w:numId="20">
    <w:abstractNumId w:val="19"/>
  </w:num>
  <w:num w:numId="21">
    <w:abstractNumId w:val="13"/>
  </w:num>
  <w:num w:numId="22">
    <w:abstractNumId w:val="18"/>
  </w:num>
  <w:num w:numId="23">
    <w:abstractNumId w:val="9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47440"/>
    <w:rsid w:val="00084B01"/>
    <w:rsid w:val="00091CC5"/>
    <w:rsid w:val="000C13AA"/>
    <w:rsid w:val="000C45C0"/>
    <w:rsid w:val="000C5104"/>
    <w:rsid w:val="000D1890"/>
    <w:rsid w:val="000D1FAC"/>
    <w:rsid w:val="000E408C"/>
    <w:rsid w:val="000F5B93"/>
    <w:rsid w:val="00101E8E"/>
    <w:rsid w:val="0011113E"/>
    <w:rsid w:val="001127C7"/>
    <w:rsid w:val="00113CBC"/>
    <w:rsid w:val="0011694A"/>
    <w:rsid w:val="00120A64"/>
    <w:rsid w:val="001220CB"/>
    <w:rsid w:val="00153E0A"/>
    <w:rsid w:val="00173CC9"/>
    <w:rsid w:val="00175757"/>
    <w:rsid w:val="00177423"/>
    <w:rsid w:val="001819BA"/>
    <w:rsid w:val="00192465"/>
    <w:rsid w:val="001936E3"/>
    <w:rsid w:val="001978E4"/>
    <w:rsid w:val="001A2A73"/>
    <w:rsid w:val="001A5C3E"/>
    <w:rsid w:val="001E4F6C"/>
    <w:rsid w:val="001E7FD4"/>
    <w:rsid w:val="001F6C81"/>
    <w:rsid w:val="002022BD"/>
    <w:rsid w:val="002109C1"/>
    <w:rsid w:val="0021544A"/>
    <w:rsid w:val="00215FAF"/>
    <w:rsid w:val="00223D00"/>
    <w:rsid w:val="002253E4"/>
    <w:rsid w:val="0023383A"/>
    <w:rsid w:val="002450CD"/>
    <w:rsid w:val="00260C61"/>
    <w:rsid w:val="00277A93"/>
    <w:rsid w:val="0029464C"/>
    <w:rsid w:val="002D1B3C"/>
    <w:rsid w:val="002D57C9"/>
    <w:rsid w:val="002D6D71"/>
    <w:rsid w:val="002E474F"/>
    <w:rsid w:val="002E5F97"/>
    <w:rsid w:val="002E6B66"/>
    <w:rsid w:val="00301973"/>
    <w:rsid w:val="00303C13"/>
    <w:rsid w:val="00307AFD"/>
    <w:rsid w:val="00322BBA"/>
    <w:rsid w:val="00327491"/>
    <w:rsid w:val="00366194"/>
    <w:rsid w:val="00373077"/>
    <w:rsid w:val="00376A7E"/>
    <w:rsid w:val="0039713E"/>
    <w:rsid w:val="003A732C"/>
    <w:rsid w:val="003B5E10"/>
    <w:rsid w:val="003C64A3"/>
    <w:rsid w:val="003D07E9"/>
    <w:rsid w:val="003D1B17"/>
    <w:rsid w:val="003E5BA2"/>
    <w:rsid w:val="003F2528"/>
    <w:rsid w:val="00401F26"/>
    <w:rsid w:val="00405570"/>
    <w:rsid w:val="00405D14"/>
    <w:rsid w:val="00420ACF"/>
    <w:rsid w:val="00425557"/>
    <w:rsid w:val="0042702E"/>
    <w:rsid w:val="004374EB"/>
    <w:rsid w:val="00442FEC"/>
    <w:rsid w:val="00451875"/>
    <w:rsid w:val="00462558"/>
    <w:rsid w:val="004730D3"/>
    <w:rsid w:val="00474369"/>
    <w:rsid w:val="0048544B"/>
    <w:rsid w:val="004A3346"/>
    <w:rsid w:val="004B6B4C"/>
    <w:rsid w:val="004D4F75"/>
    <w:rsid w:val="004D6C01"/>
    <w:rsid w:val="004E1A5E"/>
    <w:rsid w:val="004E1F24"/>
    <w:rsid w:val="004E3434"/>
    <w:rsid w:val="005430C7"/>
    <w:rsid w:val="0055274B"/>
    <w:rsid w:val="00555D73"/>
    <w:rsid w:val="00571052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6BB3"/>
    <w:rsid w:val="00627222"/>
    <w:rsid w:val="006333D5"/>
    <w:rsid w:val="00644025"/>
    <w:rsid w:val="00651AEB"/>
    <w:rsid w:val="00675DDF"/>
    <w:rsid w:val="00683A0E"/>
    <w:rsid w:val="0069616E"/>
    <w:rsid w:val="006A09BC"/>
    <w:rsid w:val="006D3087"/>
    <w:rsid w:val="006E0ED4"/>
    <w:rsid w:val="007314BF"/>
    <w:rsid w:val="00741F64"/>
    <w:rsid w:val="00745650"/>
    <w:rsid w:val="007705E2"/>
    <w:rsid w:val="00784C87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13BB"/>
    <w:rsid w:val="00814A13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E09CF"/>
    <w:rsid w:val="008F478A"/>
    <w:rsid w:val="0090361B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64658"/>
    <w:rsid w:val="009809CE"/>
    <w:rsid w:val="0098184C"/>
    <w:rsid w:val="00985AE6"/>
    <w:rsid w:val="009A058F"/>
    <w:rsid w:val="009B0D15"/>
    <w:rsid w:val="009B3A07"/>
    <w:rsid w:val="009B721C"/>
    <w:rsid w:val="009C5E6A"/>
    <w:rsid w:val="009D1BD5"/>
    <w:rsid w:val="009D77FF"/>
    <w:rsid w:val="009E523F"/>
    <w:rsid w:val="009F1FF3"/>
    <w:rsid w:val="009F2769"/>
    <w:rsid w:val="00A00BDA"/>
    <w:rsid w:val="00A051D0"/>
    <w:rsid w:val="00A10C3F"/>
    <w:rsid w:val="00A142E9"/>
    <w:rsid w:val="00A2299E"/>
    <w:rsid w:val="00A2317A"/>
    <w:rsid w:val="00A6600E"/>
    <w:rsid w:val="00A743FD"/>
    <w:rsid w:val="00A842BF"/>
    <w:rsid w:val="00A90C07"/>
    <w:rsid w:val="00AA1973"/>
    <w:rsid w:val="00AB09B9"/>
    <w:rsid w:val="00AB278B"/>
    <w:rsid w:val="00AD2577"/>
    <w:rsid w:val="00AD6FC4"/>
    <w:rsid w:val="00AE3EE5"/>
    <w:rsid w:val="00AE5ABD"/>
    <w:rsid w:val="00AF5A4F"/>
    <w:rsid w:val="00AF7130"/>
    <w:rsid w:val="00B03030"/>
    <w:rsid w:val="00B1384D"/>
    <w:rsid w:val="00B17900"/>
    <w:rsid w:val="00B220F8"/>
    <w:rsid w:val="00B34CCC"/>
    <w:rsid w:val="00B3699E"/>
    <w:rsid w:val="00B36E4C"/>
    <w:rsid w:val="00B41CFE"/>
    <w:rsid w:val="00B5130B"/>
    <w:rsid w:val="00B60512"/>
    <w:rsid w:val="00B7215A"/>
    <w:rsid w:val="00B76FC1"/>
    <w:rsid w:val="00B77BD9"/>
    <w:rsid w:val="00B868F3"/>
    <w:rsid w:val="00B87E00"/>
    <w:rsid w:val="00B90D26"/>
    <w:rsid w:val="00BC32A7"/>
    <w:rsid w:val="00BD5E73"/>
    <w:rsid w:val="00BE39E0"/>
    <w:rsid w:val="00BE5822"/>
    <w:rsid w:val="00BF06B4"/>
    <w:rsid w:val="00BF1612"/>
    <w:rsid w:val="00C10F0D"/>
    <w:rsid w:val="00C11553"/>
    <w:rsid w:val="00C26502"/>
    <w:rsid w:val="00C6041A"/>
    <w:rsid w:val="00CB7136"/>
    <w:rsid w:val="00CF0881"/>
    <w:rsid w:val="00CF2128"/>
    <w:rsid w:val="00D2106D"/>
    <w:rsid w:val="00D356B2"/>
    <w:rsid w:val="00D35858"/>
    <w:rsid w:val="00D460FB"/>
    <w:rsid w:val="00D5740F"/>
    <w:rsid w:val="00D76406"/>
    <w:rsid w:val="00D83CA2"/>
    <w:rsid w:val="00D96504"/>
    <w:rsid w:val="00DA7B71"/>
    <w:rsid w:val="00DB3B41"/>
    <w:rsid w:val="00DC3E24"/>
    <w:rsid w:val="00DD0E62"/>
    <w:rsid w:val="00DF1B10"/>
    <w:rsid w:val="00E03F93"/>
    <w:rsid w:val="00E058A0"/>
    <w:rsid w:val="00E12E87"/>
    <w:rsid w:val="00E14F69"/>
    <w:rsid w:val="00E22C2D"/>
    <w:rsid w:val="00E252F1"/>
    <w:rsid w:val="00E33FBA"/>
    <w:rsid w:val="00E430B0"/>
    <w:rsid w:val="00E44DF5"/>
    <w:rsid w:val="00E525BD"/>
    <w:rsid w:val="00E77633"/>
    <w:rsid w:val="00E81564"/>
    <w:rsid w:val="00E8628A"/>
    <w:rsid w:val="00EA312B"/>
    <w:rsid w:val="00EC11CB"/>
    <w:rsid w:val="00EE526E"/>
    <w:rsid w:val="00F130ED"/>
    <w:rsid w:val="00F15381"/>
    <w:rsid w:val="00F20D40"/>
    <w:rsid w:val="00F233B0"/>
    <w:rsid w:val="00F23CB9"/>
    <w:rsid w:val="00F50098"/>
    <w:rsid w:val="00F708E1"/>
    <w:rsid w:val="00F91EC3"/>
    <w:rsid w:val="00F974F3"/>
    <w:rsid w:val="00FA57BE"/>
    <w:rsid w:val="00FC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A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/>
    </w:p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ind w:right="18"/>
      <w:jc w:val="right"/>
      <w:outlineLvl w:val="1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ind w:left="1560"/>
      <w:jc w:val="center"/>
      <w:outlineLvl w:val="2"/>
    </w:pPr>
    <w:rPr>
      <w:rFonts w:ascii="Arial" w:eastAsia="Arial" w:hAnsi="Arial" w:cs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runcatemore">
    <w:name w:val="truncate_more"/>
    <w:basedOn w:val="Carpredefinitoparagrafo"/>
    <w:rsid w:val="00B3699E"/>
  </w:style>
  <w:style w:type="character" w:customStyle="1" w:styleId="Titolo6">
    <w:name w:val="Titolo #6_"/>
    <w:link w:val="Titolo60"/>
    <w:rsid w:val="0023383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23383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ablesaw-cell-content">
    <w:name w:val="tablesaw-cell-content"/>
    <w:basedOn w:val="Carpredefinitoparagrafo"/>
    <w:rsid w:val="00192465"/>
  </w:style>
  <w:style w:type="character" w:customStyle="1" w:styleId="markedcontent">
    <w:name w:val="markedcontent"/>
    <w:basedOn w:val="Carpredefinitoparagrafo"/>
    <w:rsid w:val="001A2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A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/>
    </w:p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ind w:right="18"/>
      <w:jc w:val="right"/>
      <w:outlineLvl w:val="1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ind w:left="1560"/>
      <w:jc w:val="center"/>
      <w:outlineLvl w:val="2"/>
    </w:pPr>
    <w:rPr>
      <w:rFonts w:ascii="Arial" w:eastAsia="Arial" w:hAnsi="Arial" w:cs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runcatemore">
    <w:name w:val="truncate_more"/>
    <w:basedOn w:val="Carpredefinitoparagrafo"/>
    <w:rsid w:val="00B3699E"/>
  </w:style>
  <w:style w:type="character" w:customStyle="1" w:styleId="Titolo6">
    <w:name w:val="Titolo #6_"/>
    <w:link w:val="Titolo60"/>
    <w:rsid w:val="0023383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23383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ablesaw-cell-content">
    <w:name w:val="tablesaw-cell-content"/>
    <w:basedOn w:val="Carpredefinitoparagrafo"/>
    <w:rsid w:val="00192465"/>
  </w:style>
  <w:style w:type="character" w:customStyle="1" w:styleId="markedcontent">
    <w:name w:val="markedcontent"/>
    <w:basedOn w:val="Carpredefinitoparagrafo"/>
    <w:rsid w:val="001A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B0B6-E85C-4B89-94EB-B0195221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2</cp:revision>
  <cp:lastPrinted>2022-11-18T13:18:00Z</cp:lastPrinted>
  <dcterms:created xsi:type="dcterms:W3CDTF">2022-11-18T13:19:00Z</dcterms:created>
  <dcterms:modified xsi:type="dcterms:W3CDTF">2022-11-18T13:19:00Z</dcterms:modified>
</cp:coreProperties>
</file>